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5444C" w14:textId="515E7389" w:rsidR="00D17D7C" w:rsidRDefault="00D17D7C" w:rsidP="00FF0AF4">
      <w:pPr>
        <w:spacing w:line="276" w:lineRule="auto"/>
        <w:ind w:left="2124" w:firstLine="708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>Protokoll Styrelsemöte</w:t>
      </w:r>
      <w:r w:rsidR="00DC1E24">
        <w:rPr>
          <w:rFonts w:eastAsia="Times New Roman" w:cs="Times New Roman"/>
          <w:sz w:val="24"/>
          <w:lang w:val="sv-SE"/>
        </w:rPr>
        <w:t>t</w:t>
      </w:r>
    </w:p>
    <w:p w14:paraId="649DD44F" w14:textId="21255C71" w:rsidR="00AE15DE" w:rsidRPr="000F4E76" w:rsidRDefault="000F4E76" w:rsidP="00FF0AF4">
      <w:pPr>
        <w:spacing w:line="276" w:lineRule="auto"/>
        <w:ind w:left="2124" w:firstLine="708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>Datum</w:t>
      </w:r>
      <w:r w:rsidR="003C24BA" w:rsidRPr="000F4E76">
        <w:rPr>
          <w:rFonts w:eastAsia="Times New Roman" w:cs="Times New Roman"/>
          <w:sz w:val="24"/>
          <w:lang w:val="sv-SE"/>
        </w:rPr>
        <w:t xml:space="preserve">: </w:t>
      </w:r>
      <w:r w:rsidR="003C24BA" w:rsidRPr="000F4E76">
        <w:rPr>
          <w:rFonts w:eastAsia="Times New Roman" w:cs="Times New Roman"/>
          <w:sz w:val="24"/>
          <w:lang w:val="sv-SE"/>
        </w:rPr>
        <w:tab/>
      </w:r>
      <w:r>
        <w:rPr>
          <w:rFonts w:eastAsia="Times New Roman" w:cs="Times New Roman"/>
          <w:sz w:val="24"/>
          <w:lang w:val="sv-SE"/>
        </w:rPr>
        <w:tab/>
      </w:r>
      <w:r w:rsidR="000122E9">
        <w:rPr>
          <w:rFonts w:eastAsia="Times New Roman" w:cs="Arial"/>
          <w:sz w:val="24"/>
          <w:lang w:val="sv-SE"/>
        </w:rPr>
        <w:t xml:space="preserve">20 april </w:t>
      </w:r>
      <w:r w:rsidR="00446C2C">
        <w:rPr>
          <w:rFonts w:eastAsia="Times New Roman" w:cs="Arial"/>
          <w:sz w:val="24"/>
          <w:lang w:val="sv-SE"/>
        </w:rPr>
        <w:t>2021</w:t>
      </w:r>
      <w:r w:rsidR="004F50E3">
        <w:rPr>
          <w:rFonts w:eastAsia="Times New Roman" w:cs="Arial"/>
          <w:sz w:val="24"/>
          <w:lang w:val="sv-SE"/>
        </w:rPr>
        <w:t xml:space="preserve">, </w:t>
      </w:r>
      <w:proofErr w:type="spellStart"/>
      <w:r w:rsidR="004F50E3">
        <w:rPr>
          <w:rFonts w:eastAsia="Times New Roman" w:cs="Arial"/>
          <w:sz w:val="24"/>
          <w:lang w:val="sv-SE"/>
        </w:rPr>
        <w:t>kl</w:t>
      </w:r>
      <w:proofErr w:type="spellEnd"/>
      <w:r w:rsidR="004F50E3">
        <w:rPr>
          <w:rFonts w:eastAsia="Times New Roman" w:cs="Arial"/>
          <w:sz w:val="24"/>
          <w:lang w:val="sv-SE"/>
        </w:rPr>
        <w:t xml:space="preserve"> 08,00</w:t>
      </w:r>
    </w:p>
    <w:p w14:paraId="11F1E044" w14:textId="77777777" w:rsidR="00DD4EEB" w:rsidRPr="000F4E76" w:rsidRDefault="00D76007" w:rsidP="00FF0AF4">
      <w:pPr>
        <w:spacing w:line="276" w:lineRule="auto"/>
        <w:ind w:left="2832"/>
        <w:rPr>
          <w:lang w:val="sv-SE"/>
        </w:rPr>
      </w:pPr>
      <w:r>
        <w:rPr>
          <w:noProof/>
        </w:rPr>
        <w:pict w14:anchorId="5F88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81.5pt;height:108.5pt;z-index:251659264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7" DrawAspect="Content" ObjectID="_1680425316" r:id="rId10"/>
        </w:pict>
      </w:r>
    </w:p>
    <w:p w14:paraId="15E6B7B0" w14:textId="1B883354" w:rsidR="00AE15DE" w:rsidRPr="000F4E76" w:rsidRDefault="000F4E76" w:rsidP="00FF0AF4">
      <w:pPr>
        <w:spacing w:line="276" w:lineRule="auto"/>
        <w:ind w:left="2832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>Styrelsemöte</w:t>
      </w:r>
      <w:r w:rsidR="00F80D49" w:rsidRPr="000F4E76">
        <w:rPr>
          <w:rFonts w:eastAsia="Times New Roman" w:cs="Times New Roman"/>
          <w:sz w:val="24"/>
          <w:lang w:val="sv-SE"/>
        </w:rPr>
        <w:t xml:space="preserve">: </w:t>
      </w:r>
      <w:r w:rsidR="00F80D49" w:rsidRPr="000F4E76">
        <w:rPr>
          <w:rFonts w:eastAsia="Times New Roman" w:cs="Times New Roman"/>
          <w:sz w:val="24"/>
          <w:lang w:val="sv-SE"/>
        </w:rPr>
        <w:tab/>
      </w:r>
      <w:r w:rsidR="0064406C">
        <w:rPr>
          <w:rFonts w:eastAsia="Times New Roman" w:cs="Arial"/>
          <w:sz w:val="24"/>
          <w:lang w:val="sv-SE"/>
        </w:rPr>
        <w:t>2020-2021-</w:t>
      </w:r>
      <w:r w:rsidR="000122E9">
        <w:rPr>
          <w:rFonts w:eastAsia="Times New Roman" w:cs="Arial"/>
          <w:sz w:val="24"/>
          <w:lang w:val="sv-SE"/>
        </w:rPr>
        <w:t>5</w:t>
      </w:r>
    </w:p>
    <w:p w14:paraId="4F219E5F" w14:textId="2C49A55C" w:rsidR="00AE15DE" w:rsidRPr="000F4E76" w:rsidRDefault="00A83656" w:rsidP="00FF0AF4">
      <w:pPr>
        <w:spacing w:line="276" w:lineRule="auto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ab/>
        <w:t xml:space="preserve">     Plats</w:t>
      </w:r>
      <w:r w:rsidRPr="000F4E76">
        <w:rPr>
          <w:rFonts w:eastAsia="Times New Roman" w:cs="Times New Roman"/>
          <w:sz w:val="24"/>
          <w:lang w:val="sv-SE"/>
        </w:rPr>
        <w:t xml:space="preserve">:  </w:t>
      </w:r>
      <w:r w:rsidRPr="000F4E76">
        <w:rPr>
          <w:rFonts w:eastAsia="Times New Roman" w:cs="Times New Roman"/>
          <w:sz w:val="24"/>
          <w:lang w:val="sv-SE"/>
        </w:rPr>
        <w:tab/>
      </w:r>
      <w:r>
        <w:rPr>
          <w:rFonts w:eastAsia="Times New Roman" w:cs="Times New Roman"/>
          <w:sz w:val="24"/>
          <w:lang w:val="sv-SE"/>
        </w:rPr>
        <w:tab/>
      </w:r>
      <w:r>
        <w:rPr>
          <w:rFonts w:eastAsia="Times New Roman" w:cs="Arial"/>
          <w:sz w:val="24"/>
          <w:lang w:val="sv-SE"/>
        </w:rPr>
        <w:t>Stadshotellet</w:t>
      </w:r>
      <w:r w:rsidR="00E91070">
        <w:rPr>
          <w:rFonts w:eastAsia="Times New Roman" w:cs="Arial"/>
          <w:sz w:val="24"/>
          <w:lang w:val="sv-SE"/>
        </w:rPr>
        <w:t xml:space="preserve"> </w:t>
      </w:r>
      <w:r w:rsidR="00BA17A6">
        <w:rPr>
          <w:rFonts w:eastAsia="Times New Roman" w:cs="Arial"/>
          <w:sz w:val="24"/>
          <w:lang w:val="sv-SE"/>
        </w:rPr>
        <w:t xml:space="preserve">&amp; </w:t>
      </w:r>
      <w:proofErr w:type="spellStart"/>
      <w:r w:rsidR="00BA17A6">
        <w:rPr>
          <w:rFonts w:eastAsia="Times New Roman" w:cs="Arial"/>
          <w:sz w:val="24"/>
          <w:lang w:val="sv-SE"/>
        </w:rPr>
        <w:t>tel</w:t>
      </w:r>
      <w:proofErr w:type="spellEnd"/>
    </w:p>
    <w:p w14:paraId="50FDBAD0" w14:textId="61F46854" w:rsidR="00AE15DE" w:rsidRPr="00A83656" w:rsidRDefault="000F4E76" w:rsidP="00FF0AF4">
      <w:pPr>
        <w:spacing w:line="276" w:lineRule="auto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 xml:space="preserve"> </w:t>
      </w:r>
      <w:r w:rsidR="00CD56CB" w:rsidRPr="00CD56CB">
        <w:rPr>
          <w:rFonts w:ascii="Arial" w:eastAsia="Times New Roman" w:hAnsi="Arial" w:cs="Arial"/>
          <w:lang w:val="sv-SE"/>
        </w:rPr>
        <w:t>Närvarande:</w:t>
      </w:r>
      <w:r w:rsidR="00BA17A6">
        <w:rPr>
          <w:rFonts w:ascii="Arial" w:eastAsia="Times New Roman" w:hAnsi="Arial" w:cs="Arial"/>
          <w:lang w:val="sv-SE"/>
        </w:rPr>
        <w:t xml:space="preserve"> Majbritt</w:t>
      </w:r>
      <w:r w:rsidR="00CD56CB">
        <w:rPr>
          <w:rFonts w:ascii="Arial" w:eastAsia="Times New Roman" w:hAnsi="Arial" w:cs="Arial"/>
          <w:lang w:val="sv-SE"/>
        </w:rPr>
        <w:t>,</w:t>
      </w:r>
      <w:r w:rsidR="00BA17A6">
        <w:rPr>
          <w:rFonts w:ascii="Arial" w:eastAsia="Times New Roman" w:hAnsi="Arial" w:cs="Arial"/>
          <w:lang w:val="sv-SE"/>
        </w:rPr>
        <w:t xml:space="preserve"> Anki</w:t>
      </w:r>
      <w:r w:rsidR="00CD56CB">
        <w:rPr>
          <w:rFonts w:ascii="Arial" w:eastAsia="Times New Roman" w:hAnsi="Arial" w:cs="Arial"/>
          <w:lang w:val="sv-SE"/>
        </w:rPr>
        <w:t>, Susanne</w:t>
      </w:r>
      <w:r w:rsidR="004F50E3">
        <w:rPr>
          <w:rFonts w:ascii="Arial" w:eastAsia="Times New Roman" w:hAnsi="Arial" w:cs="Arial"/>
          <w:lang w:val="sv-SE"/>
        </w:rPr>
        <w:t>, Jürgen</w:t>
      </w:r>
      <w:r w:rsidR="00D76007">
        <w:rPr>
          <w:rFonts w:ascii="Arial" w:eastAsia="Times New Roman" w:hAnsi="Arial" w:cs="Arial"/>
          <w:lang w:val="sv-SE"/>
        </w:rPr>
        <w:t xml:space="preserve"> (via </w:t>
      </w:r>
      <w:proofErr w:type="spellStart"/>
      <w:r w:rsidR="00D76007">
        <w:rPr>
          <w:rFonts w:ascii="Arial" w:eastAsia="Times New Roman" w:hAnsi="Arial" w:cs="Arial"/>
          <w:lang w:val="sv-SE"/>
        </w:rPr>
        <w:t>tel</w:t>
      </w:r>
      <w:proofErr w:type="spellEnd"/>
      <w:r w:rsidR="00D76007">
        <w:rPr>
          <w:rFonts w:ascii="Arial" w:eastAsia="Times New Roman" w:hAnsi="Arial" w:cs="Arial"/>
          <w:lang w:val="sv-SE"/>
        </w:rPr>
        <w:t>)</w:t>
      </w:r>
      <w:r w:rsidR="00CD56CB">
        <w:rPr>
          <w:rFonts w:ascii="Arial" w:eastAsia="Times New Roman" w:hAnsi="Arial" w:cs="Arial"/>
          <w:lang w:val="sv-SE"/>
        </w:rPr>
        <w:t xml:space="preserve"> &amp; Bengt</w:t>
      </w:r>
    </w:p>
    <w:p w14:paraId="7F0AF30D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>Dagordning</w:t>
      </w:r>
    </w:p>
    <w:p w14:paraId="4BBA91B3" w14:textId="4B26781F" w:rsidR="006333BB" w:rsidRDefault="00AF3578" w:rsidP="00446C2C">
      <w:pPr>
        <w:spacing w:after="240" w:line="240" w:lineRule="auto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br/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1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CD56CB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Mötets öppnandes</w:t>
      </w:r>
      <w:r w:rsidR="00E74445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;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av att Maj</w:t>
      </w:r>
      <w:r w:rsidR="00446C2C">
        <w:rPr>
          <w:rFonts w:ascii="Arial" w:eastAsia="Times New Roman" w:hAnsi="Arial" w:cs="Arial"/>
          <w:color w:val="000000"/>
          <w:lang w:val="sv-SE" w:eastAsia="sv-SE"/>
        </w:rPr>
        <w:t>-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Britt hälsade oss välkomman </w:t>
      </w:r>
    </w:p>
    <w:p w14:paraId="1DDB0C8A" w14:textId="4553E14B" w:rsidR="00446C2C" w:rsidRPr="00446C2C" w:rsidRDefault="00446C2C" w:rsidP="00446C2C">
      <w:pPr>
        <w:spacing w:after="240" w:line="240" w:lineRule="auto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2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446C2C">
        <w:rPr>
          <w:rFonts w:ascii="Arial" w:eastAsia="Times New Roman" w:hAnsi="Arial" w:cs="Arial"/>
          <w:b/>
          <w:i/>
          <w:color w:val="000000"/>
          <w:lang w:val="sv-SE" w:eastAsia="sv-SE"/>
        </w:rPr>
        <w:t>Val Mötesordförande</w:t>
      </w:r>
      <w:r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: </w:t>
      </w:r>
      <w:r>
        <w:rPr>
          <w:rFonts w:ascii="Arial" w:eastAsia="Times New Roman" w:hAnsi="Arial" w:cs="Arial"/>
          <w:color w:val="000000"/>
          <w:lang w:val="sv-SE" w:eastAsia="sv-SE"/>
        </w:rPr>
        <w:t>Maj-Britt</w:t>
      </w:r>
    </w:p>
    <w:p w14:paraId="2C19A18C" w14:textId="06E6D286" w:rsidR="006333BB" w:rsidRDefault="00446C2C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3</w:t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4F50E3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Val av </w:t>
      </w:r>
      <w:r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mötes </w:t>
      </w:r>
      <w:r w:rsidR="004F50E3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sekreterare</w:t>
      </w:r>
      <w:r w:rsidR="004F50E3" w:rsidRPr="008C1B94">
        <w:rPr>
          <w:rFonts w:ascii="Arial" w:eastAsia="Times New Roman" w:hAnsi="Arial" w:cs="Arial"/>
          <w:b/>
          <w:color w:val="000000"/>
          <w:lang w:val="sv-SE" w:eastAsia="sv-SE"/>
        </w:rPr>
        <w:t>;</w:t>
      </w:r>
      <w:r w:rsidR="004F50E3">
        <w:rPr>
          <w:rFonts w:ascii="Arial" w:eastAsia="Times New Roman" w:hAnsi="Arial" w:cs="Arial"/>
          <w:color w:val="000000"/>
          <w:lang w:val="sv-SE" w:eastAsia="sv-SE"/>
        </w:rPr>
        <w:t xml:space="preserve"> Bengt </w:t>
      </w:r>
    </w:p>
    <w:p w14:paraId="05F5E145" w14:textId="77777777" w:rsidR="004F50E3" w:rsidRPr="006333BB" w:rsidRDefault="004F50E3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E5746E8" w14:textId="53809644" w:rsidR="006333BB" w:rsidRPr="006333BB" w:rsidRDefault="00446C2C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4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4F50E3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Val av justerare,</w:t>
      </w:r>
      <w:r>
        <w:rPr>
          <w:rFonts w:ascii="Arial" w:eastAsia="Times New Roman" w:hAnsi="Arial" w:cs="Arial"/>
          <w:color w:val="000000"/>
          <w:lang w:val="sv-SE" w:eastAsia="sv-SE"/>
        </w:rPr>
        <w:t xml:space="preserve"> Susanne</w:t>
      </w:r>
    </w:p>
    <w:p w14:paraId="25482453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46176D21" w14:textId="20598F2B" w:rsidR="004F50E3" w:rsidRPr="004F50E3" w:rsidRDefault="00446C2C" w:rsidP="004F50E3">
      <w:pPr>
        <w:spacing w:after="0" w:line="240" w:lineRule="auto"/>
        <w:ind w:left="705" w:hanging="705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5</w:t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D76007">
        <w:rPr>
          <w:rFonts w:ascii="Arial" w:eastAsia="Times New Roman" w:hAnsi="Arial" w:cs="Arial"/>
          <w:b/>
          <w:i/>
          <w:color w:val="000000"/>
          <w:lang w:val="sv-SE" w:eastAsia="sv-SE"/>
        </w:rPr>
        <w:t>Ekonomirapport:</w:t>
      </w:r>
      <w:r w:rsidR="004F50E3"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 </w:t>
      </w:r>
      <w:r w:rsidR="00D76007">
        <w:rPr>
          <w:rFonts w:ascii="Arial" w:eastAsia="Times New Roman" w:hAnsi="Arial" w:cs="Arial"/>
          <w:color w:val="000000"/>
          <w:lang w:val="sv-SE" w:eastAsia="sv-SE"/>
        </w:rPr>
        <w:t>Utgående i kassa mars</w:t>
      </w:r>
      <w:r w:rsidR="00BA17A6">
        <w:rPr>
          <w:rFonts w:ascii="Arial" w:eastAsia="Times New Roman" w:hAnsi="Arial" w:cs="Arial"/>
          <w:color w:val="000000"/>
          <w:lang w:val="sv-SE" w:eastAsia="sv-SE"/>
        </w:rPr>
        <w:t>,</w:t>
      </w:r>
      <w:bookmarkStart w:id="0" w:name="_GoBack"/>
      <w:bookmarkEnd w:id="0"/>
      <w:r w:rsidR="00D76007">
        <w:rPr>
          <w:rFonts w:ascii="Arial" w:eastAsia="Times New Roman" w:hAnsi="Arial" w:cs="Arial"/>
          <w:color w:val="000000"/>
          <w:lang w:val="sv-SE" w:eastAsia="sv-SE"/>
        </w:rPr>
        <w:t xml:space="preserve"> 11 800 sek</w:t>
      </w:r>
    </w:p>
    <w:p w14:paraId="15574EA4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5170B57B" w14:textId="7D4977FE" w:rsidR="006333BB" w:rsidRPr="00D76007" w:rsidRDefault="00446C2C" w:rsidP="004F50E3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6</w:t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D76007" w:rsidRPr="00D76007">
        <w:rPr>
          <w:rFonts w:ascii="Arial" w:eastAsia="Times New Roman" w:hAnsi="Arial" w:cs="Arial"/>
          <w:color w:val="000000"/>
          <w:lang w:val="sv-SE" w:eastAsia="sv-SE"/>
        </w:rPr>
        <w:t>Klubb och programkommitténs ärende och kommande program:</w:t>
      </w:r>
    </w:p>
    <w:p w14:paraId="5E41A3EA" w14:textId="3F21FEBD" w:rsidR="00821A70" w:rsidRPr="00D76007" w:rsidRDefault="00D76007" w:rsidP="00D76007">
      <w:pPr>
        <w:spacing w:after="0" w:line="240" w:lineRule="auto"/>
        <w:ind w:left="705"/>
        <w:rPr>
          <w:rFonts w:ascii="Arial" w:eastAsia="Times New Roman" w:hAnsi="Arial" w:cs="Arial"/>
          <w:color w:val="000000"/>
          <w:lang w:val="sv-SE" w:eastAsia="sv-SE"/>
        </w:rPr>
      </w:pPr>
      <w:r w:rsidRPr="00D76007">
        <w:rPr>
          <w:rFonts w:ascii="Arial" w:eastAsia="Times New Roman" w:hAnsi="Arial" w:cs="Arial"/>
          <w:color w:val="000000"/>
          <w:lang w:val="sv-SE" w:eastAsia="sv-SE"/>
        </w:rPr>
        <w:t xml:space="preserve">a)27 april, Jenny </w:t>
      </w:r>
      <w:proofErr w:type="gramStart"/>
      <w:r w:rsidRPr="00D76007">
        <w:rPr>
          <w:rFonts w:ascii="Arial" w:eastAsia="Times New Roman" w:hAnsi="Arial" w:cs="Arial"/>
          <w:color w:val="000000"/>
          <w:lang w:val="sv-SE" w:eastAsia="sv-SE"/>
        </w:rPr>
        <w:t>Christensen    b</w:t>
      </w:r>
      <w:proofErr w:type="gramEnd"/>
      <w:r w:rsidRPr="00D76007">
        <w:rPr>
          <w:rFonts w:ascii="Arial" w:eastAsia="Times New Roman" w:hAnsi="Arial" w:cs="Arial"/>
          <w:color w:val="000000"/>
          <w:lang w:val="sv-SE" w:eastAsia="sv-SE"/>
        </w:rPr>
        <w:t xml:space="preserve">)11 maj,  hos Rikard i djurparken   </w:t>
      </w:r>
      <w:r w:rsidR="00DF4545">
        <w:rPr>
          <w:rFonts w:ascii="Arial" w:eastAsia="Times New Roman" w:hAnsi="Arial" w:cs="Arial"/>
          <w:color w:val="000000"/>
          <w:lang w:val="sv-SE" w:eastAsia="sv-SE"/>
        </w:rPr>
        <w:t xml:space="preserve"> uppmuntranspriset    c) 25 maj, </w:t>
      </w:r>
      <w:r w:rsidRPr="00DF4545">
        <w:rPr>
          <w:rFonts w:ascii="Arial" w:eastAsia="Times New Roman" w:hAnsi="Arial" w:cs="Arial"/>
          <w:color w:val="000000"/>
          <w:u w:val="single"/>
          <w:lang w:val="sv-SE" w:eastAsia="sv-SE"/>
        </w:rPr>
        <w:t>senare beslut</w:t>
      </w:r>
      <w:r>
        <w:rPr>
          <w:rFonts w:ascii="Arial" w:eastAsia="Times New Roman" w:hAnsi="Arial" w:cs="Arial"/>
          <w:color w:val="000000"/>
          <w:lang w:val="sv-SE" w:eastAsia="sv-SE"/>
        </w:rPr>
        <w:t xml:space="preserve">   d) 8 juni </w:t>
      </w:r>
      <w:r w:rsidR="00DF4545">
        <w:rPr>
          <w:rFonts w:ascii="Arial" w:eastAsia="Times New Roman" w:hAnsi="Arial" w:cs="Arial"/>
          <w:color w:val="000000"/>
          <w:lang w:val="sv-SE" w:eastAsia="sv-SE"/>
        </w:rPr>
        <w:t>reptillverkning  e) 22 juni kvällsmöte hos Majbritt 19.00 ( bubbelkväll och överlämnande )</w:t>
      </w:r>
    </w:p>
    <w:p w14:paraId="31DF0BDB" w14:textId="068D359A" w:rsidR="003E73F5" w:rsidRPr="00D76007" w:rsidRDefault="00446C2C" w:rsidP="003E73F5">
      <w:pPr>
        <w:spacing w:after="0" w:line="240" w:lineRule="auto"/>
        <w:ind w:left="708"/>
        <w:rPr>
          <w:rFonts w:ascii="Arial" w:hAnsi="Arial" w:cs="Arial"/>
          <w:bCs/>
          <w:lang w:val="sv-SE"/>
        </w:rPr>
      </w:pPr>
      <w:r w:rsidRPr="00D76007">
        <w:rPr>
          <w:rFonts w:ascii="Arial" w:hAnsi="Arial" w:cs="Arial"/>
          <w:bCs/>
          <w:lang w:val="sv-SE"/>
        </w:rPr>
        <w:t>.</w:t>
      </w:r>
    </w:p>
    <w:p w14:paraId="233C3D0C" w14:textId="40E1F509" w:rsidR="003E73F5" w:rsidRPr="00A83656" w:rsidRDefault="00446C2C" w:rsidP="00A83656">
      <w:pPr>
        <w:spacing w:before="240" w:line="240" w:lineRule="auto"/>
        <w:ind w:left="705" w:hanging="705"/>
        <w:jc w:val="both"/>
        <w:rPr>
          <w:rFonts w:ascii="Arial" w:hAnsi="Arial" w:cs="Arial"/>
          <w:b/>
          <w:i/>
          <w:lang w:val="sv-SE"/>
        </w:rPr>
      </w:pPr>
      <w:r>
        <w:rPr>
          <w:rFonts w:ascii="Arial" w:hAnsi="Arial" w:cs="Arial"/>
          <w:lang w:val="sv-SE"/>
        </w:rPr>
        <w:t>7</w:t>
      </w:r>
      <w:r w:rsidR="003E73F5">
        <w:rPr>
          <w:rFonts w:ascii="Arial" w:hAnsi="Arial" w:cs="Arial"/>
          <w:b/>
          <w:i/>
          <w:lang w:val="sv-SE"/>
        </w:rPr>
        <w:tab/>
      </w:r>
      <w:r w:rsidR="00D76007">
        <w:rPr>
          <w:rFonts w:ascii="Arial" w:hAnsi="Arial" w:cs="Arial"/>
          <w:b/>
          <w:i/>
          <w:lang w:val="sv-SE"/>
        </w:rPr>
        <w:t>Inval av ny medlem</w:t>
      </w:r>
      <w:r w:rsidR="00DF4545">
        <w:rPr>
          <w:rFonts w:ascii="Arial" w:hAnsi="Arial" w:cs="Arial"/>
          <w:b/>
          <w:i/>
          <w:lang w:val="sv-SE"/>
        </w:rPr>
        <w:t xml:space="preserve">: </w:t>
      </w:r>
      <w:r w:rsidR="00DF4545" w:rsidRPr="00DF4545">
        <w:rPr>
          <w:rFonts w:ascii="Arial" w:hAnsi="Arial" w:cs="Arial"/>
          <w:lang w:val="sv-SE"/>
        </w:rPr>
        <w:t>Förslag är Björn Wennerström, rotarian från Sunne</w:t>
      </w:r>
    </w:p>
    <w:p w14:paraId="75E00C2B" w14:textId="7B4C015C" w:rsidR="003E73F5" w:rsidRPr="00DF4545" w:rsidRDefault="00446C2C" w:rsidP="00DF4545">
      <w:pPr>
        <w:spacing w:after="0" w:line="240" w:lineRule="auto"/>
        <w:ind w:left="705" w:hanging="705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8</w:t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D76007">
        <w:rPr>
          <w:rFonts w:ascii="Arial" w:eastAsia="Times New Roman" w:hAnsi="Arial" w:cs="Arial"/>
          <w:b/>
          <w:i/>
          <w:color w:val="000000"/>
          <w:lang w:val="sv-SE" w:eastAsia="sv-SE"/>
        </w:rPr>
        <w:t>Övriga frågor:</w:t>
      </w:r>
      <w:r w:rsidR="003E73F5"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 </w:t>
      </w:r>
      <w:r w:rsidR="00DF4545">
        <w:rPr>
          <w:rFonts w:ascii="Arial" w:eastAsia="Times New Roman" w:hAnsi="Arial" w:cs="Arial"/>
          <w:color w:val="000000"/>
          <w:lang w:val="sv-SE" w:eastAsia="sv-SE"/>
        </w:rPr>
        <w:t xml:space="preserve">Förslag på gäster, föreläsare och </w:t>
      </w:r>
      <w:proofErr w:type="spellStart"/>
      <w:r w:rsidR="00DF4545">
        <w:rPr>
          <w:rFonts w:ascii="Arial" w:eastAsia="Times New Roman" w:hAnsi="Arial" w:cs="Arial"/>
          <w:color w:val="000000"/>
          <w:lang w:val="sv-SE" w:eastAsia="sv-SE"/>
        </w:rPr>
        <w:t>ev</w:t>
      </w:r>
      <w:proofErr w:type="spellEnd"/>
      <w:r w:rsidR="00DF4545">
        <w:rPr>
          <w:rFonts w:ascii="Arial" w:eastAsia="Times New Roman" w:hAnsi="Arial" w:cs="Arial"/>
          <w:color w:val="000000"/>
          <w:lang w:val="sv-SE" w:eastAsia="sv-SE"/>
        </w:rPr>
        <w:t xml:space="preserve"> ny medlemmar: Willys </w:t>
      </w:r>
      <w:proofErr w:type="gramStart"/>
      <w:r w:rsidR="00DF4545">
        <w:rPr>
          <w:rFonts w:ascii="Arial" w:eastAsia="Times New Roman" w:hAnsi="Arial" w:cs="Arial"/>
          <w:color w:val="000000"/>
          <w:lang w:val="sv-SE" w:eastAsia="sv-SE"/>
        </w:rPr>
        <w:t>chefen</w:t>
      </w:r>
      <w:proofErr w:type="gramEnd"/>
      <w:r w:rsidR="00DF4545">
        <w:rPr>
          <w:rFonts w:ascii="Arial" w:eastAsia="Times New Roman" w:hAnsi="Arial" w:cs="Arial"/>
          <w:color w:val="000000"/>
          <w:lang w:val="sv-SE" w:eastAsia="sv-SE"/>
        </w:rPr>
        <w:t xml:space="preserve">, Granngården Chefen, </w:t>
      </w:r>
      <w:proofErr w:type="spellStart"/>
      <w:r w:rsidR="00DF4545">
        <w:rPr>
          <w:rFonts w:ascii="Arial" w:eastAsia="Times New Roman" w:hAnsi="Arial" w:cs="Arial"/>
          <w:color w:val="000000"/>
          <w:lang w:val="sv-SE" w:eastAsia="sv-SE"/>
        </w:rPr>
        <w:t>Jysk</w:t>
      </w:r>
      <w:proofErr w:type="spellEnd"/>
      <w:r w:rsidR="00DF4545">
        <w:rPr>
          <w:rFonts w:ascii="Arial" w:eastAsia="Times New Roman" w:hAnsi="Arial" w:cs="Arial"/>
          <w:color w:val="000000"/>
          <w:lang w:val="sv-SE" w:eastAsia="sv-SE"/>
        </w:rPr>
        <w:t xml:space="preserve"> chef och Ulf Åström. 11 maj ta med frukost till Rikard.</w:t>
      </w:r>
    </w:p>
    <w:p w14:paraId="3782348F" w14:textId="77777777" w:rsidR="00DF4545" w:rsidRDefault="00DF4545" w:rsidP="006333BB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val="sv-SE" w:eastAsia="sv-SE"/>
        </w:rPr>
      </w:pPr>
    </w:p>
    <w:p w14:paraId="19272712" w14:textId="77777777" w:rsidR="00DF4545" w:rsidRDefault="00DF4545" w:rsidP="006333BB">
      <w:pPr>
        <w:spacing w:after="0" w:line="240" w:lineRule="auto"/>
        <w:rPr>
          <w:rFonts w:ascii="Arial" w:eastAsia="Times New Roman" w:hAnsi="Arial" w:cs="Arial"/>
          <w:b/>
          <w:color w:val="000000"/>
          <w:lang w:val="sv-SE" w:eastAsia="sv-SE"/>
        </w:rPr>
      </w:pPr>
    </w:p>
    <w:p w14:paraId="1AAC5FCE" w14:textId="0BD4098B" w:rsidR="00A83656" w:rsidRDefault="00446C2C" w:rsidP="006333BB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9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D76007">
        <w:rPr>
          <w:rFonts w:ascii="Arial" w:eastAsia="Times New Roman" w:hAnsi="Arial" w:cs="Arial"/>
          <w:b/>
          <w:i/>
          <w:color w:val="000000"/>
          <w:lang w:val="sv-SE" w:eastAsia="sv-SE"/>
        </w:rPr>
        <w:t>Nästa styrelsemöte:</w:t>
      </w:r>
    </w:p>
    <w:p w14:paraId="44F23F3A" w14:textId="18985471" w:rsidR="006333BB" w:rsidRPr="006333BB" w:rsidRDefault="00E74445" w:rsidP="00A836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DF4545">
        <w:rPr>
          <w:rFonts w:ascii="Arial" w:eastAsia="Times New Roman" w:hAnsi="Arial" w:cs="Arial"/>
          <w:color w:val="000000"/>
          <w:lang w:val="sv-SE" w:eastAsia="sv-SE"/>
        </w:rPr>
        <w:t xml:space="preserve">15 juni, </w:t>
      </w:r>
      <w:proofErr w:type="spellStart"/>
      <w:r w:rsidR="00DF4545">
        <w:rPr>
          <w:rFonts w:ascii="Arial" w:eastAsia="Times New Roman" w:hAnsi="Arial" w:cs="Arial"/>
          <w:color w:val="000000"/>
          <w:lang w:val="sv-SE" w:eastAsia="sv-SE"/>
        </w:rPr>
        <w:t>kl</w:t>
      </w:r>
      <w:proofErr w:type="spellEnd"/>
      <w:r w:rsidR="00DF4545">
        <w:rPr>
          <w:rFonts w:ascii="Arial" w:eastAsia="Times New Roman" w:hAnsi="Arial" w:cs="Arial"/>
          <w:color w:val="000000"/>
          <w:lang w:val="sv-SE" w:eastAsia="sv-SE"/>
        </w:rPr>
        <w:t xml:space="preserve"> 08.00 Stadshotellet</w:t>
      </w:r>
    </w:p>
    <w:p w14:paraId="1C7077A7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5ED7010E" w14:textId="7EC05923" w:rsidR="00A83656" w:rsidRDefault="00446C2C" w:rsidP="006333BB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>10</w:t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proofErr w:type="spellStart"/>
      <w:r w:rsidR="00D76007">
        <w:rPr>
          <w:rFonts w:ascii="Arial" w:eastAsia="Times New Roman" w:hAnsi="Arial" w:cs="Arial"/>
          <w:b/>
          <w:i/>
          <w:color w:val="000000"/>
          <w:lang w:val="sv-SE" w:eastAsia="sv-SE"/>
        </w:rPr>
        <w:t>Mötetavslutas</w:t>
      </w:r>
      <w:proofErr w:type="spellEnd"/>
    </w:p>
    <w:p w14:paraId="21AB0482" w14:textId="34289E1C" w:rsidR="006333BB" w:rsidRPr="00A83656" w:rsidRDefault="006333BB" w:rsidP="00A83656">
      <w:pPr>
        <w:spacing w:after="0" w:line="240" w:lineRule="auto"/>
        <w:ind w:left="705"/>
        <w:rPr>
          <w:rFonts w:ascii="Arial" w:eastAsia="Times New Roman" w:hAnsi="Arial" w:cs="Arial"/>
          <w:color w:val="000000"/>
          <w:lang w:val="sv-SE" w:eastAsia="sv-SE"/>
        </w:rPr>
      </w:pPr>
    </w:p>
    <w:p w14:paraId="4489E886" w14:textId="50578F22" w:rsidR="00A83656" w:rsidRDefault="006333BB" w:rsidP="00D76007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</w:p>
    <w:p w14:paraId="1401E107" w14:textId="6BACF2D5" w:rsidR="00CC738E" w:rsidRPr="006333BB" w:rsidRDefault="00CC738E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 xml:space="preserve">. </w:t>
      </w:r>
    </w:p>
    <w:p w14:paraId="1FA4E5AE" w14:textId="6A634F0C" w:rsidR="00DC1E24" w:rsidRPr="00DC1E24" w:rsidRDefault="00DC1E24" w:rsidP="00DC1E2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val="sv-SE" w:eastAsia="sv-SE"/>
        </w:rPr>
      </w:pPr>
      <w:r>
        <w:rPr>
          <w:rFonts w:ascii="Arial" w:eastAsia="Times New Roman" w:hAnsi="Arial" w:cs="Arial"/>
          <w:i/>
          <w:color w:val="000000"/>
          <w:lang w:val="sv-SE" w:eastAsia="sv-SE"/>
        </w:rPr>
        <w:t>Mötes</w:t>
      </w:r>
      <w:r w:rsidRPr="00A83656">
        <w:rPr>
          <w:rFonts w:ascii="Arial" w:eastAsia="Times New Roman" w:hAnsi="Arial" w:cs="Arial"/>
          <w:i/>
          <w:color w:val="000000"/>
          <w:lang w:val="sv-SE" w:eastAsia="sv-SE"/>
        </w:rPr>
        <w:t>sekreterarare</w:t>
      </w:r>
      <w:r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Pr="00DC1E24">
        <w:rPr>
          <w:rFonts w:ascii="Freestyle Script" w:eastAsia="Times New Roman" w:hAnsi="Freestyle Script" w:cs="Arial"/>
          <w:color w:val="00B0F0"/>
          <w:sz w:val="36"/>
          <w:szCs w:val="36"/>
          <w:u w:val="single"/>
          <w:lang w:val="sv-SE" w:eastAsia="sv-SE"/>
        </w:rPr>
        <w:t xml:space="preserve">Bengt </w:t>
      </w:r>
      <w:proofErr w:type="gramStart"/>
      <w:r w:rsidRPr="00DC1E24">
        <w:rPr>
          <w:rFonts w:ascii="Freestyle Script" w:eastAsia="Times New Roman" w:hAnsi="Freestyle Script" w:cs="Arial"/>
          <w:color w:val="00B0F0"/>
          <w:sz w:val="36"/>
          <w:szCs w:val="36"/>
          <w:u w:val="single"/>
          <w:lang w:val="sv-SE" w:eastAsia="sv-SE"/>
        </w:rPr>
        <w:t xml:space="preserve">W    </w:t>
      </w:r>
      <w:r w:rsidRPr="00AF2CFB">
        <w:rPr>
          <w:rFonts w:ascii="Arial" w:eastAsia="Times New Roman" w:hAnsi="Arial" w:cs="Arial"/>
          <w:i/>
          <w:color w:val="000000"/>
          <w:lang w:val="sv-SE" w:eastAsia="sv-SE"/>
        </w:rPr>
        <w:t>President</w:t>
      </w:r>
      <w:proofErr w:type="gramEnd"/>
      <w:r>
        <w:rPr>
          <w:rFonts w:ascii="Arial" w:eastAsia="Times New Roman" w:hAnsi="Arial" w:cs="Arial"/>
          <w:color w:val="000000"/>
          <w:lang w:val="sv-SE" w:eastAsia="sv-SE"/>
        </w:rPr>
        <w:t xml:space="preserve">  </w:t>
      </w:r>
      <w:r w:rsidRPr="00DC1E24">
        <w:rPr>
          <w:rFonts w:ascii="Freestyle Script" w:eastAsia="Times New Roman" w:hAnsi="Freestyle Script" w:cs="Arial"/>
          <w:i/>
          <w:color w:val="00B0F0"/>
          <w:sz w:val="36"/>
          <w:szCs w:val="36"/>
          <w:u w:val="single"/>
          <w:lang w:val="sv-SE" w:eastAsia="sv-SE"/>
        </w:rPr>
        <w:t xml:space="preserve">Maj-Britt J  </w:t>
      </w:r>
      <w:r w:rsidRPr="00AF3578">
        <w:rPr>
          <w:rFonts w:ascii="Arial" w:eastAsia="Times New Roman" w:hAnsi="Arial" w:cs="Arial"/>
          <w:i/>
          <w:lang w:val="sv-SE"/>
        </w:rPr>
        <w:t xml:space="preserve">Justerare </w:t>
      </w:r>
      <w:r>
        <w:rPr>
          <w:rFonts w:ascii="Arial" w:eastAsia="Times New Roman" w:hAnsi="Arial" w:cs="Arial"/>
          <w:i/>
          <w:lang w:val="sv-SE"/>
        </w:rPr>
        <w:t xml:space="preserve"> </w:t>
      </w:r>
      <w:r w:rsidRPr="00DC1E24">
        <w:rPr>
          <w:rFonts w:ascii="Freestyle Script" w:eastAsia="Times New Roman" w:hAnsi="Freestyle Script" w:cs="Arial"/>
          <w:i/>
          <w:color w:val="00B0F0"/>
          <w:sz w:val="48"/>
          <w:szCs w:val="48"/>
          <w:u w:val="single"/>
          <w:lang w:val="sv-SE"/>
        </w:rPr>
        <w:t>Susanne K</w:t>
      </w:r>
      <w:r w:rsidRPr="00DC1E24">
        <w:rPr>
          <w:rFonts w:ascii="Freestyle Script" w:eastAsia="Times New Roman" w:hAnsi="Freestyle Script" w:cs="Arial"/>
          <w:i/>
          <w:color w:val="00B0F0"/>
          <w:sz w:val="36"/>
          <w:szCs w:val="36"/>
          <w:u w:val="single"/>
          <w:lang w:val="sv-SE"/>
        </w:rPr>
        <w:t xml:space="preserve"> </w:t>
      </w:r>
      <w:r w:rsidRPr="00DC1E24">
        <w:rPr>
          <w:rFonts w:ascii="Arial" w:eastAsia="Times New Roman" w:hAnsi="Arial" w:cs="Arial"/>
          <w:i/>
          <w:color w:val="00B0F0"/>
          <w:lang w:val="sv-SE"/>
        </w:rPr>
        <w:t xml:space="preserve">  </w:t>
      </w:r>
    </w:p>
    <w:p w14:paraId="79AA2DAD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D0E512B" w14:textId="77777777" w:rsidR="00AF3578" w:rsidRDefault="00AF3578" w:rsidP="00FF0AF4">
      <w:pPr>
        <w:spacing w:line="276" w:lineRule="auto"/>
        <w:rPr>
          <w:rFonts w:ascii="Arial" w:eastAsia="Times New Roman" w:hAnsi="Arial" w:cs="Arial"/>
          <w:lang w:val="sv-SE"/>
        </w:rPr>
      </w:pPr>
    </w:p>
    <w:sectPr w:rsidR="00AF3578" w:rsidSect="005E62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32C31" w14:textId="77777777" w:rsidR="00D76007" w:rsidRDefault="00D76007" w:rsidP="00027FCC">
      <w:pPr>
        <w:spacing w:after="0" w:line="240" w:lineRule="auto"/>
      </w:pPr>
      <w:r>
        <w:separator/>
      </w:r>
    </w:p>
  </w:endnote>
  <w:endnote w:type="continuationSeparator" w:id="0">
    <w:p w14:paraId="3E3A4C46" w14:textId="77777777" w:rsidR="00D76007" w:rsidRDefault="00D76007" w:rsidP="000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0821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165CCA" w14:textId="5B1BE3A8" w:rsidR="00D76007" w:rsidRDefault="00D76007">
            <w:pPr>
              <w:pStyle w:val="Sidfot"/>
              <w:jc w:val="center"/>
            </w:pPr>
            <w:r>
              <w:rPr>
                <w:lang w:val="sv-SE"/>
              </w:rP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7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v-SE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7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79739" w14:textId="77777777" w:rsidR="00D76007" w:rsidRDefault="00D760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529CA" w14:textId="77777777" w:rsidR="00D76007" w:rsidRDefault="00D76007" w:rsidP="00027FCC">
      <w:pPr>
        <w:spacing w:after="0" w:line="240" w:lineRule="auto"/>
      </w:pPr>
      <w:r>
        <w:separator/>
      </w:r>
    </w:p>
  </w:footnote>
  <w:footnote w:type="continuationSeparator" w:id="0">
    <w:p w14:paraId="77128D34" w14:textId="77777777" w:rsidR="00D76007" w:rsidRDefault="00D76007" w:rsidP="000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8BEE" w14:textId="6D57E0B2" w:rsidR="00D76007" w:rsidRPr="00027FCC" w:rsidRDefault="00D76007" w:rsidP="00027FCC">
    <w:pPr>
      <w:pStyle w:val="Sidhuvud"/>
      <w:rPr>
        <w:color w:val="BFBFBF" w:themeColor="background1" w:themeShade="BF"/>
        <w:lang w:val="sv-SE"/>
      </w:rPr>
    </w:pPr>
    <w:r w:rsidRPr="00027FCC">
      <w:rPr>
        <w:color w:val="BFBFBF" w:themeColor="background1" w:themeShade="BF"/>
        <w:lang w:val="sv-SE"/>
      </w:rPr>
      <w:t xml:space="preserve">Åmål Tuppen RK </w:t>
    </w:r>
    <w:proofErr w:type="gramStart"/>
    <w:r w:rsidRPr="00027FCC">
      <w:rPr>
        <w:color w:val="BFBFBF" w:themeColor="background1" w:themeShade="BF"/>
        <w:lang w:val="sv-SE"/>
      </w:rPr>
      <w:t>-  Distrikt</w:t>
    </w:r>
    <w:proofErr w:type="gramEnd"/>
    <w:r w:rsidRPr="00027FCC">
      <w:rPr>
        <w:color w:val="BFBFBF" w:themeColor="background1" w:themeShade="BF"/>
        <w:lang w:val="sv-SE"/>
      </w:rPr>
      <w:t>: 2360 -  Klubb nr: 82974  - Org. Nummer: 802451-6232</w:t>
    </w:r>
    <w:r w:rsidRPr="001331C8">
      <w:rPr>
        <w:color w:val="BFBFBF" w:themeColor="background1" w:themeShade="BF"/>
      </w:rPr>
      <w:ptab w:relativeTo="margin" w:alignment="right" w:leader="none"/>
    </w:r>
    <w:r w:rsidRPr="00027FCC">
      <w:rPr>
        <w:color w:val="BFBFBF" w:themeColor="background1" w:themeShade="BF"/>
        <w:lang w:val="sv-SE"/>
      </w:rPr>
      <w:t xml:space="preserve">    Medlemmar: 1</w:t>
    </w:r>
    <w:r>
      <w:rPr>
        <w:color w:val="BFBFBF" w:themeColor="background1" w:themeShade="BF"/>
        <w:lang w:val="sv-SE"/>
      </w:rPr>
      <w:t>3</w:t>
    </w:r>
  </w:p>
  <w:p w14:paraId="5C29151A" w14:textId="77777777" w:rsidR="00D76007" w:rsidRPr="00027FCC" w:rsidRDefault="00D7600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626"/>
    <w:multiLevelType w:val="hybridMultilevel"/>
    <w:tmpl w:val="DFF6693A"/>
    <w:lvl w:ilvl="0" w:tplc="49F498D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051D33"/>
    <w:multiLevelType w:val="hybridMultilevel"/>
    <w:tmpl w:val="F46A408C"/>
    <w:lvl w:ilvl="0" w:tplc="ABF6A2D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D0019" w:tentative="1">
      <w:start w:val="1"/>
      <w:numFmt w:val="lowerLetter"/>
      <w:lvlText w:val="%2."/>
      <w:lvlJc w:val="left"/>
      <w:pPr>
        <w:ind w:left="1788" w:hanging="360"/>
      </w:pPr>
    </w:lvl>
    <w:lvl w:ilvl="2" w:tplc="041D001B" w:tentative="1">
      <w:start w:val="1"/>
      <w:numFmt w:val="lowerRoman"/>
      <w:lvlText w:val="%3."/>
      <w:lvlJc w:val="right"/>
      <w:pPr>
        <w:ind w:left="2508" w:hanging="180"/>
      </w:pPr>
    </w:lvl>
    <w:lvl w:ilvl="3" w:tplc="041D000F" w:tentative="1">
      <w:start w:val="1"/>
      <w:numFmt w:val="decimal"/>
      <w:lvlText w:val="%4."/>
      <w:lvlJc w:val="left"/>
      <w:pPr>
        <w:ind w:left="3228" w:hanging="360"/>
      </w:pPr>
    </w:lvl>
    <w:lvl w:ilvl="4" w:tplc="041D0019" w:tentative="1">
      <w:start w:val="1"/>
      <w:numFmt w:val="lowerLetter"/>
      <w:lvlText w:val="%5."/>
      <w:lvlJc w:val="left"/>
      <w:pPr>
        <w:ind w:left="3948" w:hanging="360"/>
      </w:pPr>
    </w:lvl>
    <w:lvl w:ilvl="5" w:tplc="041D001B" w:tentative="1">
      <w:start w:val="1"/>
      <w:numFmt w:val="lowerRoman"/>
      <w:lvlText w:val="%6."/>
      <w:lvlJc w:val="right"/>
      <w:pPr>
        <w:ind w:left="4668" w:hanging="180"/>
      </w:pPr>
    </w:lvl>
    <w:lvl w:ilvl="6" w:tplc="041D000F" w:tentative="1">
      <w:start w:val="1"/>
      <w:numFmt w:val="decimal"/>
      <w:lvlText w:val="%7."/>
      <w:lvlJc w:val="left"/>
      <w:pPr>
        <w:ind w:left="5388" w:hanging="360"/>
      </w:pPr>
    </w:lvl>
    <w:lvl w:ilvl="7" w:tplc="041D0019" w:tentative="1">
      <w:start w:val="1"/>
      <w:numFmt w:val="lowerLetter"/>
      <w:lvlText w:val="%8."/>
      <w:lvlJc w:val="left"/>
      <w:pPr>
        <w:ind w:left="6108" w:hanging="360"/>
      </w:pPr>
    </w:lvl>
    <w:lvl w:ilvl="8" w:tplc="041D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DE"/>
    <w:rsid w:val="000122E9"/>
    <w:rsid w:val="000220F4"/>
    <w:rsid w:val="00023378"/>
    <w:rsid w:val="00027FCC"/>
    <w:rsid w:val="00034F4B"/>
    <w:rsid w:val="00073BB4"/>
    <w:rsid w:val="00083938"/>
    <w:rsid w:val="00083D51"/>
    <w:rsid w:val="0009425D"/>
    <w:rsid w:val="000A35B4"/>
    <w:rsid w:val="000C2429"/>
    <w:rsid w:val="000C460D"/>
    <w:rsid w:val="000D6860"/>
    <w:rsid w:val="000F4E76"/>
    <w:rsid w:val="000F706E"/>
    <w:rsid w:val="00123C13"/>
    <w:rsid w:val="00131F68"/>
    <w:rsid w:val="00140DEB"/>
    <w:rsid w:val="001416B3"/>
    <w:rsid w:val="00171CF0"/>
    <w:rsid w:val="001758A1"/>
    <w:rsid w:val="00177C12"/>
    <w:rsid w:val="00180B47"/>
    <w:rsid w:val="00184B85"/>
    <w:rsid w:val="00196D7A"/>
    <w:rsid w:val="001A7E10"/>
    <w:rsid w:val="001B7157"/>
    <w:rsid w:val="001C0E9E"/>
    <w:rsid w:val="001D6018"/>
    <w:rsid w:val="001F4A84"/>
    <w:rsid w:val="00201D55"/>
    <w:rsid w:val="002201FD"/>
    <w:rsid w:val="0022123C"/>
    <w:rsid w:val="00235395"/>
    <w:rsid w:val="00251D61"/>
    <w:rsid w:val="00264148"/>
    <w:rsid w:val="0028592F"/>
    <w:rsid w:val="002A6555"/>
    <w:rsid w:val="002C433F"/>
    <w:rsid w:val="002D3324"/>
    <w:rsid w:val="002D4139"/>
    <w:rsid w:val="002D6136"/>
    <w:rsid w:val="002D6F29"/>
    <w:rsid w:val="002E18E1"/>
    <w:rsid w:val="002E5CAC"/>
    <w:rsid w:val="002F258B"/>
    <w:rsid w:val="002F71FF"/>
    <w:rsid w:val="00313EEA"/>
    <w:rsid w:val="00322F88"/>
    <w:rsid w:val="003255F7"/>
    <w:rsid w:val="00332519"/>
    <w:rsid w:val="00351B19"/>
    <w:rsid w:val="00382450"/>
    <w:rsid w:val="003B6775"/>
    <w:rsid w:val="003C24BA"/>
    <w:rsid w:val="003E73F5"/>
    <w:rsid w:val="003F48BF"/>
    <w:rsid w:val="004078FD"/>
    <w:rsid w:val="0042176E"/>
    <w:rsid w:val="004421F9"/>
    <w:rsid w:val="00446C2C"/>
    <w:rsid w:val="004506B7"/>
    <w:rsid w:val="00471A30"/>
    <w:rsid w:val="00480818"/>
    <w:rsid w:val="004A5978"/>
    <w:rsid w:val="004B38FB"/>
    <w:rsid w:val="004C2581"/>
    <w:rsid w:val="004C7AFB"/>
    <w:rsid w:val="004F4A9C"/>
    <w:rsid w:val="004F50E3"/>
    <w:rsid w:val="00517351"/>
    <w:rsid w:val="005204A6"/>
    <w:rsid w:val="00523443"/>
    <w:rsid w:val="005372DE"/>
    <w:rsid w:val="005450C3"/>
    <w:rsid w:val="00586AAD"/>
    <w:rsid w:val="005C0B37"/>
    <w:rsid w:val="005E533E"/>
    <w:rsid w:val="005E626D"/>
    <w:rsid w:val="005F02F0"/>
    <w:rsid w:val="00602640"/>
    <w:rsid w:val="00613445"/>
    <w:rsid w:val="006333BB"/>
    <w:rsid w:val="00637D34"/>
    <w:rsid w:val="0064175D"/>
    <w:rsid w:val="0064406C"/>
    <w:rsid w:val="0067024E"/>
    <w:rsid w:val="00671F11"/>
    <w:rsid w:val="00687EFD"/>
    <w:rsid w:val="006B01B0"/>
    <w:rsid w:val="006B7E77"/>
    <w:rsid w:val="006D0E07"/>
    <w:rsid w:val="006D5EF3"/>
    <w:rsid w:val="006E369C"/>
    <w:rsid w:val="00716FA2"/>
    <w:rsid w:val="007311CA"/>
    <w:rsid w:val="0073339E"/>
    <w:rsid w:val="00744903"/>
    <w:rsid w:val="007473FA"/>
    <w:rsid w:val="007B4A72"/>
    <w:rsid w:val="007C4166"/>
    <w:rsid w:val="007F4CF3"/>
    <w:rsid w:val="007F5DE4"/>
    <w:rsid w:val="008063E0"/>
    <w:rsid w:val="00821A70"/>
    <w:rsid w:val="0082317B"/>
    <w:rsid w:val="00835D0C"/>
    <w:rsid w:val="00866CA9"/>
    <w:rsid w:val="008859A1"/>
    <w:rsid w:val="00895958"/>
    <w:rsid w:val="00897C62"/>
    <w:rsid w:val="008B40C9"/>
    <w:rsid w:val="008C1B94"/>
    <w:rsid w:val="008C4E7D"/>
    <w:rsid w:val="00912468"/>
    <w:rsid w:val="00916D5C"/>
    <w:rsid w:val="00925042"/>
    <w:rsid w:val="009406A1"/>
    <w:rsid w:val="0097085D"/>
    <w:rsid w:val="009711C7"/>
    <w:rsid w:val="009719F4"/>
    <w:rsid w:val="00981680"/>
    <w:rsid w:val="00994DA2"/>
    <w:rsid w:val="009A28F8"/>
    <w:rsid w:val="009C3629"/>
    <w:rsid w:val="009E4A76"/>
    <w:rsid w:val="009E6539"/>
    <w:rsid w:val="009F49E6"/>
    <w:rsid w:val="009F5068"/>
    <w:rsid w:val="00A0483E"/>
    <w:rsid w:val="00A178F7"/>
    <w:rsid w:val="00A465F1"/>
    <w:rsid w:val="00A545BD"/>
    <w:rsid w:val="00A556FB"/>
    <w:rsid w:val="00A60BC2"/>
    <w:rsid w:val="00A71CDA"/>
    <w:rsid w:val="00A835E0"/>
    <w:rsid w:val="00A83656"/>
    <w:rsid w:val="00A86BA9"/>
    <w:rsid w:val="00AB010C"/>
    <w:rsid w:val="00AB1227"/>
    <w:rsid w:val="00AB3722"/>
    <w:rsid w:val="00AE15DE"/>
    <w:rsid w:val="00AE2024"/>
    <w:rsid w:val="00AF3578"/>
    <w:rsid w:val="00AF69D4"/>
    <w:rsid w:val="00B02495"/>
    <w:rsid w:val="00B302E9"/>
    <w:rsid w:val="00B455CA"/>
    <w:rsid w:val="00B52FE4"/>
    <w:rsid w:val="00B54DBF"/>
    <w:rsid w:val="00B5601A"/>
    <w:rsid w:val="00B62A70"/>
    <w:rsid w:val="00B631CF"/>
    <w:rsid w:val="00B66C93"/>
    <w:rsid w:val="00B73C37"/>
    <w:rsid w:val="00B75D84"/>
    <w:rsid w:val="00B76784"/>
    <w:rsid w:val="00B80248"/>
    <w:rsid w:val="00B850E9"/>
    <w:rsid w:val="00B91AF7"/>
    <w:rsid w:val="00B91FA9"/>
    <w:rsid w:val="00B92AEC"/>
    <w:rsid w:val="00BA17A6"/>
    <w:rsid w:val="00BD33FA"/>
    <w:rsid w:val="00BD43B2"/>
    <w:rsid w:val="00BD4F79"/>
    <w:rsid w:val="00BF00BE"/>
    <w:rsid w:val="00C0534D"/>
    <w:rsid w:val="00C05B27"/>
    <w:rsid w:val="00C129EC"/>
    <w:rsid w:val="00C16960"/>
    <w:rsid w:val="00C230F8"/>
    <w:rsid w:val="00C3211F"/>
    <w:rsid w:val="00C34AD9"/>
    <w:rsid w:val="00C35212"/>
    <w:rsid w:val="00C51965"/>
    <w:rsid w:val="00C71AEA"/>
    <w:rsid w:val="00C73FCE"/>
    <w:rsid w:val="00C9402A"/>
    <w:rsid w:val="00C9519E"/>
    <w:rsid w:val="00CB05F9"/>
    <w:rsid w:val="00CB7534"/>
    <w:rsid w:val="00CC2559"/>
    <w:rsid w:val="00CC5B6E"/>
    <w:rsid w:val="00CC738E"/>
    <w:rsid w:val="00CD56CB"/>
    <w:rsid w:val="00D11B3C"/>
    <w:rsid w:val="00D17D7C"/>
    <w:rsid w:val="00D31195"/>
    <w:rsid w:val="00D54555"/>
    <w:rsid w:val="00D5671C"/>
    <w:rsid w:val="00D755C2"/>
    <w:rsid w:val="00D76007"/>
    <w:rsid w:val="00D77D25"/>
    <w:rsid w:val="00DB739F"/>
    <w:rsid w:val="00DC1E24"/>
    <w:rsid w:val="00DD4EEB"/>
    <w:rsid w:val="00DE592D"/>
    <w:rsid w:val="00DF4545"/>
    <w:rsid w:val="00DF5A84"/>
    <w:rsid w:val="00E05391"/>
    <w:rsid w:val="00E31310"/>
    <w:rsid w:val="00E32945"/>
    <w:rsid w:val="00E4142F"/>
    <w:rsid w:val="00E74445"/>
    <w:rsid w:val="00E7459A"/>
    <w:rsid w:val="00E74B46"/>
    <w:rsid w:val="00E91070"/>
    <w:rsid w:val="00E928ED"/>
    <w:rsid w:val="00EA4716"/>
    <w:rsid w:val="00EA5207"/>
    <w:rsid w:val="00EA69E3"/>
    <w:rsid w:val="00EB37D1"/>
    <w:rsid w:val="00EB438C"/>
    <w:rsid w:val="00ED08B7"/>
    <w:rsid w:val="00EE7DE7"/>
    <w:rsid w:val="00F06BDF"/>
    <w:rsid w:val="00F1043D"/>
    <w:rsid w:val="00F36023"/>
    <w:rsid w:val="00F37CB5"/>
    <w:rsid w:val="00F4573B"/>
    <w:rsid w:val="00F46ACD"/>
    <w:rsid w:val="00F509E0"/>
    <w:rsid w:val="00F556A0"/>
    <w:rsid w:val="00F56DA2"/>
    <w:rsid w:val="00F71398"/>
    <w:rsid w:val="00F746A7"/>
    <w:rsid w:val="00F80D49"/>
    <w:rsid w:val="00F82BD6"/>
    <w:rsid w:val="00F830C4"/>
    <w:rsid w:val="00F836E9"/>
    <w:rsid w:val="00F9033F"/>
    <w:rsid w:val="00F9249F"/>
    <w:rsid w:val="00FD5B3D"/>
    <w:rsid w:val="00FD7A32"/>
    <w:rsid w:val="00FF04B6"/>
    <w:rsid w:val="00FF0AF4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86E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4A7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52FE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52FE4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7FCC"/>
  </w:style>
  <w:style w:type="paragraph" w:styleId="Sidfot">
    <w:name w:val="footer"/>
    <w:basedOn w:val="Normal"/>
    <w:link w:val="Sidfot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7FCC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0483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3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4A7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52FE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52FE4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7FCC"/>
  </w:style>
  <w:style w:type="paragraph" w:styleId="Sidfot">
    <w:name w:val="footer"/>
    <w:basedOn w:val="Normal"/>
    <w:link w:val="Sidfot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7FCC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0483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3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8D5D-2C3D-4974-9809-F7CD9A0A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Bengt Wallin</cp:lastModifiedBy>
  <cp:revision>4</cp:revision>
  <cp:lastPrinted>2020-12-17T16:15:00Z</cp:lastPrinted>
  <dcterms:created xsi:type="dcterms:W3CDTF">2021-04-20T09:45:00Z</dcterms:created>
  <dcterms:modified xsi:type="dcterms:W3CDTF">2021-04-20T10:02:00Z</dcterms:modified>
</cp:coreProperties>
</file>